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62 2007-0430 vom 9. Februar 2007</w:t>
      </w:r>
    </w:p>
    <w:p>
      <w:r>
        <w:t>Bundesverwaltung, 2007-02-09, DE</w:t>
      </w:r>
    </w:p>
    <w:p>
      <w:r>
        <w:rPr>
          <w:b/>
        </w:rPr>
        <w:t xml:space="preserve">Quelle: </w:t>
      </w:r>
      <w:r>
        <w:t>https://mcp.opencaselaw.ch/entscheid/ch_vb_1462_2007-0430_</w:t>
      </w:r>
    </w:p>
    <w:p>
      <w:r>
        <w:t>FR: CH_VB 1462 2007-0430 du 9 février 2007</w:t>
      </w:r>
    </w:p>
    <w:p>
      <w:r>
        <w:t>IT: CH_VB 1462 2007-0430 del 9 febbraio 2007</w:t>
      </w:r>
    </w:p>
    <w:p>
      <w:pPr>
        <w:pStyle w:val="Heading2"/>
      </w:pPr>
      <w:r>
        <w:t>Volltext</w:t>
      </w:r>
    </w:p>
    <w:p>
      <w:r>
        <w:t>1462 2007-0430 Chancellerie fédérale Conventions des cantons avec l’étranger Intesa tra la Regione Lombardia della Repubblica Italiana e la Repubblica e Cantone Ticino Le 9 février 2007, le canton du Tessin a, en vertu des art. 56, al. 2, de la Constitution fédérale et 61c de la loi fédérale du 21 mars 1997 sur l’organisation du gouverne- ment et de l’administration (LOGA), porté à la connaissance de la Confédération le projet d’«Intesa tra la Regione Lombardia della Repubblica Italiana e la Repubblica e Cantone Ticino». Le dossier peut être consulté auprès de la Cancelleria dello Stato Segreteria della cooperazione transfrontaliera Via Canonico Ghiringhelli 1 CH-6500 Bellinzona Téléphone 091 814 43 77, télécopie 091 814 44 34 Pour de plus amples informations, voir les art. 61c et 62 LOGA, et 27k ss de l’or- donnance du 25 novembre 1998 sur l’organisation du gouvernement et de l’admini- stration. Les cantons qui ne sont pas parties à la convention (cantons tiers) et qui souhaitent élever une réclamation sont priés d’en informer sans retard le canton du Tessin. 27 février 2007 Chancellerie fédérale</w:t>
      </w:r>
    </w:p>
    <w:p>
      <w:r>
        <w:t>Schweizerisches Bundesarchiv, Digitale Amtsdruckschriften Archives fédérales suisses, Publications officielles numérisées Archivio federale svizzero, Pubblicazioni ufficiali digitali Chancellerie fédérale. Conventions des cantons avec l'étranger. Intesa tra la Regione Lombardia della Repubblica Italiana e la Repub-blica e Cantone Ticino In Bundesblatt Dans Feuille fédérale In Foglio federale Jahr 2007 Année Anno Band 1 Volume Volume Heft 09 Cahier Numero Geschäftsnummer --- Numéro d'affaire Numero dell'oggetto Datum 27.02.2007 Date Data Seite 1462-1462 Page Pagina Ref. No 10 140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